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3841F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841F2" w:rsidRPr="003841F2">
        <w:t>Детали крепежные и соединительные для ЛЭ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3841F2">
        <w:rPr>
          <w:bCs/>
        </w:rPr>
        <w:t>2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6FEB-EF72-4EF2-9E5A-F6D076F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0</cp:revision>
  <cp:lastPrinted>2020-06-23T01:48:00Z</cp:lastPrinted>
  <dcterms:created xsi:type="dcterms:W3CDTF">2022-01-19T11:55:00Z</dcterms:created>
  <dcterms:modified xsi:type="dcterms:W3CDTF">2024-02-01T05:21:00Z</dcterms:modified>
</cp:coreProperties>
</file>